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Christopher </w:t>
      </w:r>
      <w:proofErr w:type="spellStart"/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Krajewski</w:t>
      </w:r>
      <w:proofErr w:type="spellEnd"/>
    </w:p>
    <w:p w:rsidR="00C85DBB" w:rsidRDefault="004370F6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  <w:sz w:val="20"/>
          <w:szCs w:val="20"/>
          <w:highlight w:val="white"/>
          <w:u w:val="single"/>
          <w:lang w:val="en"/>
        </w:rPr>
      </w:pPr>
      <w:hyperlink r:id="rId6" w:history="1">
        <w:r w:rsidR="00C85DBB">
          <w:rPr>
            <w:rFonts w:ascii="Verdana" w:hAnsi="Verdana" w:cs="Verdana"/>
            <w:color w:val="0000FF"/>
            <w:sz w:val="20"/>
            <w:szCs w:val="20"/>
            <w:highlight w:val="white"/>
            <w:u w:val="single"/>
            <w:lang w:val="en"/>
          </w:rPr>
          <w:t>http://chriskrajewski.com</w:t>
        </w:r>
      </w:hyperlink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(732)-299-2783</w:t>
      </w:r>
    </w:p>
    <w:p w:rsidR="00C85DBB" w:rsidRDefault="004370F6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hyperlink r:id="rId7" w:history="1">
        <w:r w:rsidR="00C85DBB">
          <w:rPr>
            <w:rFonts w:ascii="Verdana" w:hAnsi="Verdana" w:cs="Verdana"/>
            <w:color w:val="222222"/>
            <w:sz w:val="20"/>
            <w:szCs w:val="20"/>
            <w:highlight w:val="white"/>
            <w:u w:val="single"/>
            <w:lang w:val="en"/>
          </w:rPr>
          <w:t>christopher.g.krajewski@gmail.com</w:t>
        </w:r>
      </w:hyperlink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EXPERIENCE:</w:t>
      </w:r>
    </w:p>
    <w:p w:rsidR="00C85DBB" w:rsidRDefault="00A52DDC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SALESFORCE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</w:t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January 2015- Present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Developer</w:t>
      </w:r>
      <w:r w:rsidR="002E2F7A"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(Member of Technical Staff)</w:t>
      </w:r>
    </w:p>
    <w:p w:rsidR="002E2F7A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 w:rsidRPr="002E2F7A">
        <w:rPr>
          <w:rFonts w:ascii="Verdana" w:hAnsi="Verdana" w:cs="Verdana"/>
          <w:color w:val="222222"/>
          <w:sz w:val="20"/>
          <w:szCs w:val="20"/>
          <w:lang w:val="en"/>
        </w:rPr>
        <w:t xml:space="preserve">Worked on both front end (Aura framework) and back end code (used MVC design pattern) </w:t>
      </w:r>
      <w:r w:rsidR="00310663" w:rsidRPr="002E2F7A">
        <w:rPr>
          <w:rFonts w:ascii="Verdana" w:hAnsi="Verdana" w:cs="Verdana"/>
          <w:color w:val="222222"/>
          <w:sz w:val="20"/>
          <w:szCs w:val="20"/>
          <w:lang w:val="en"/>
        </w:rPr>
        <w:t xml:space="preserve">in Apex </w:t>
      </w:r>
      <w:r w:rsidRPr="002E2F7A">
        <w:rPr>
          <w:rFonts w:ascii="Verdana" w:hAnsi="Verdana" w:cs="Verdana"/>
          <w:color w:val="222222"/>
          <w:sz w:val="20"/>
          <w:szCs w:val="20"/>
          <w:lang w:val="en"/>
        </w:rPr>
        <w:t>for the Salesforce Financial Services App</w:t>
      </w:r>
      <w:r w:rsidR="00190732" w:rsidRPr="002E2F7A">
        <w:rPr>
          <w:rFonts w:ascii="Verdana" w:hAnsi="Verdana" w:cs="Verdana"/>
          <w:color w:val="222222"/>
          <w:sz w:val="20"/>
          <w:szCs w:val="20"/>
          <w:lang w:val="en"/>
        </w:rPr>
        <w:t>.</w:t>
      </w:r>
      <w:r w:rsidRPr="002E2F7A">
        <w:rPr>
          <w:rFonts w:ascii="Verdana" w:hAnsi="Verdana" w:cs="Verdana"/>
          <w:color w:val="222222"/>
          <w:sz w:val="20"/>
          <w:szCs w:val="20"/>
          <w:lang w:val="en"/>
        </w:rPr>
        <w:t xml:space="preserve"> </w:t>
      </w:r>
    </w:p>
    <w:p w:rsidR="00310663" w:rsidRPr="002E2F7A" w:rsidRDefault="00310663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 w:rsidRPr="002E2F7A">
        <w:rPr>
          <w:rFonts w:ascii="Verdana" w:hAnsi="Verdana" w:cs="Verdana"/>
          <w:color w:val="222222"/>
          <w:sz w:val="20"/>
          <w:szCs w:val="20"/>
          <w:lang w:val="en"/>
        </w:rPr>
        <w:t>Helped write some build processes for the app in Python</w:t>
      </w:r>
    </w:p>
    <w:p w:rsidR="00C85DBB" w:rsidRPr="00310663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 w:rsidRPr="00310663">
        <w:rPr>
          <w:rFonts w:ascii="Verdana" w:hAnsi="Verdana" w:cs="Verdana"/>
          <w:color w:val="222222"/>
          <w:sz w:val="20"/>
          <w:szCs w:val="20"/>
          <w:lang w:val="en"/>
        </w:rPr>
        <w:t>Worked on the Salesforce platform itself by adding new features</w:t>
      </w:r>
      <w:r w:rsidR="00310663" w:rsidRPr="00310663">
        <w:rPr>
          <w:rFonts w:ascii="Verdana" w:hAnsi="Verdana" w:cs="Verdana"/>
          <w:color w:val="222222"/>
          <w:sz w:val="20"/>
          <w:szCs w:val="20"/>
          <w:lang w:val="en"/>
        </w:rPr>
        <w:t xml:space="preserve"> in Java</w:t>
      </w:r>
    </w:p>
    <w:p w:rsidR="00310663" w:rsidRPr="00310663" w:rsidRDefault="00C85DBB" w:rsidP="00310663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>
        <w:rPr>
          <w:rFonts w:ascii="Verdana" w:hAnsi="Verdana" w:cs="Verdana"/>
          <w:color w:val="222222"/>
          <w:sz w:val="20"/>
          <w:szCs w:val="20"/>
          <w:lang w:val="en"/>
        </w:rPr>
        <w:t>Participated in design discussions with lead engineers</w:t>
      </w:r>
    </w:p>
    <w:p w:rsidR="00C85DBB" w:rsidRDefault="002E2F7A" w:rsidP="002E2F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DESIGN WITHIN REACH</w:t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 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December 2014 – January 2015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Developer(Temp)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>
        <w:rPr>
          <w:rFonts w:ascii="Verdana" w:hAnsi="Verdana" w:cs="Verdana"/>
          <w:color w:val="222222"/>
          <w:sz w:val="20"/>
          <w:szCs w:val="20"/>
          <w:lang w:val="en"/>
        </w:rPr>
        <w:t>Developed Visualforce pages and used the Angular framework to create a friendly UI for customers to search and place orders for furniture</w:t>
      </w:r>
    </w:p>
    <w:p w:rsidR="00C85DBB" w:rsidRDefault="002E2F7A" w:rsidP="002E2F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TERRACE</w:t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 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December 2013 – November 2014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Developer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Worked on developing and testing Sure Broker, a Salesforce app designed to handle the accounting aspects of insurance</w:t>
      </w:r>
    </w:p>
    <w:p w:rsidR="00C85DBB" w:rsidRDefault="004370F6" w:rsidP="002E2F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hyperlink r:id="rId8" w:history="1">
        <w:r w:rsidR="002E2F7A">
          <w:rPr>
            <w:rFonts w:ascii="Verdana" w:hAnsi="Verdana" w:cs="Verdana"/>
            <w:b/>
            <w:bCs/>
            <w:color w:val="222222"/>
            <w:sz w:val="20"/>
            <w:szCs w:val="20"/>
            <w:highlight w:val="white"/>
            <w:lang w:val="en"/>
          </w:rPr>
          <w:t>FOREFRONT</w:t>
        </w:r>
      </w:hyperlink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 </w:t>
      </w:r>
      <w:r w:rsidR="002E2F7A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CORP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Fair Haven, NJ 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June 2012-November 2013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Cloud Apps Developer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Leveraged Apex </w:t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and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Visualforce to create custom web-based solutions</w:t>
      </w:r>
      <w:r w:rsidR="0024676F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that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catered to each client’s needs</w:t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Actively participated in the planning phase of projects with clients</w:t>
      </w:r>
    </w:p>
    <w:p w:rsidR="00A52DDC" w:rsidRDefault="00A52DDC" w:rsidP="00A52DDC">
      <w:p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120"/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>VOLUNTEER EXPERIENCE</w:t>
      </w:r>
      <w:r w:rsidR="0024676F"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 xml:space="preserve"> </w:t>
      </w:r>
    </w:p>
    <w:p w:rsidR="00A52DDC" w:rsidRDefault="00A52DDC" w:rsidP="00A52DDC">
      <w:p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12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 w:rsidRPr="00A52DDC"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>Mission Bit</w:t>
      </w:r>
      <w:r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ab/>
      </w:r>
      <w:r w:rsidR="0024676F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</w:t>
      </w:r>
      <w:r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eptember 2017- December 2017</w:t>
      </w:r>
    </w:p>
    <w:p w:rsidR="00A52DDC" w:rsidRDefault="002E2F7A" w:rsidP="00A52DDC">
      <w:p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12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color w:val="222222"/>
          <w:sz w:val="20"/>
          <w:szCs w:val="20"/>
          <w:highlight w:val="white"/>
          <w:lang w:val="en"/>
        </w:rPr>
        <w:t>Lab Assistant</w:t>
      </w:r>
    </w:p>
    <w:p w:rsidR="002E2F7A" w:rsidRPr="002E2F7A" w:rsidRDefault="002E2F7A" w:rsidP="002E2F7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Worked with </w:t>
      </w:r>
      <w:r w:rsidR="0083165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h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igh </w:t>
      </w:r>
      <w:r w:rsidR="0083165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chool students</w:t>
      </w:r>
      <w:r w:rsidR="0083165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enrolled into the Intro to Web Programming course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on assignments and projects</w:t>
      </w:r>
      <w:r w:rsidR="0083165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throughout the semester</w:t>
      </w:r>
    </w:p>
    <w:p w:rsidR="00C85DBB" w:rsidRDefault="00C85DBB" w:rsidP="00C85DBB">
      <w:pPr>
        <w:autoSpaceDE w:val="0"/>
        <w:autoSpaceDN w:val="0"/>
        <w:adjustRightInd w:val="0"/>
        <w:spacing w:before="100" w:after="100" w:line="240" w:lineRule="auto"/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SKILLS:</w:t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roficient with Apex Programming, SOQL, Aura, and Salesforce CRM</w:t>
      </w:r>
    </w:p>
    <w:p w:rsidR="006A421B" w:rsidRPr="006A421B" w:rsidRDefault="006A421B" w:rsidP="006A421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trong with Java and Python</w:t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roficient with HTML, CSS, JavaScript, and AJAX. Ex</w:t>
      </w:r>
      <w:r w:rsidR="00AD758C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erience with React and Angular</w:t>
      </w:r>
    </w:p>
    <w:p w:rsidR="00C85DBB" w:rsidRDefault="00AD758C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Experience with Node and PHP</w:t>
      </w:r>
    </w:p>
    <w:p w:rsidR="006A421B" w:rsidRPr="006A421B" w:rsidRDefault="006A421B" w:rsidP="006A421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Proficient with Git. Experience with </w:t>
      </w:r>
      <w:r w:rsidR="004370F6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Perforce and </w:t>
      </w:r>
      <w:bookmarkStart w:id="0" w:name="_GoBack"/>
      <w:bookmarkEnd w:id="0"/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Jenkins</w:t>
      </w:r>
    </w:p>
    <w:p w:rsidR="00A52DDC" w:rsidRDefault="00A52DDC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Code</w:t>
      </w:r>
      <w:r w:rsidR="00B13B25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d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in OSX as well as Linux environments. Comfortable using BASH shell</w:t>
      </w:r>
    </w:p>
    <w:p w:rsidR="00A52DDC" w:rsidRPr="00A52DDC" w:rsidRDefault="00A52DDC" w:rsidP="00A52DD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Experience with Cisco CLI</w:t>
      </w:r>
    </w:p>
    <w:p w:rsidR="00C85DBB" w:rsidRDefault="00C85DBB" w:rsidP="00C85DBB">
      <w:pPr>
        <w:autoSpaceDE w:val="0"/>
        <w:autoSpaceDN w:val="0"/>
        <w:adjustRightInd w:val="0"/>
        <w:spacing w:before="100" w:after="100" w:line="240" w:lineRule="auto"/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EDUCATION:</w:t>
      </w:r>
    </w:p>
    <w:p w:rsidR="00C85DBB" w:rsidRDefault="00C85DBB" w:rsidP="00C85DBB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 w:rsidRPr="0096401E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Rensselaer Polytechnic Institute (RPI)</w:t>
      </w:r>
      <w:r w:rsidR="0096401E">
        <w:rPr>
          <w:rFonts w:ascii="Verdana" w:hAnsi="Verdana" w:cs="Verdana"/>
          <w:b/>
          <w:bCs/>
          <w:color w:val="0000FF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Troy, NY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  <w:t>May 2012</w:t>
      </w:r>
    </w:p>
    <w:p w:rsidR="00135C10" w:rsidRPr="002E2F7A" w:rsidRDefault="00226236" w:rsidP="002E2F7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B.S. in Computer Science</w:t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and B.S. in Business Management (Dual Major)</w:t>
      </w:r>
    </w:p>
    <w:sectPr w:rsidR="00135C10" w:rsidRPr="002E2F7A" w:rsidSect="00D32D6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D7288D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BB"/>
    <w:rsid w:val="00190732"/>
    <w:rsid w:val="00226236"/>
    <w:rsid w:val="0024676F"/>
    <w:rsid w:val="002E2F7A"/>
    <w:rsid w:val="00310663"/>
    <w:rsid w:val="004262FA"/>
    <w:rsid w:val="004370F6"/>
    <w:rsid w:val="006A421B"/>
    <w:rsid w:val="0083165B"/>
    <w:rsid w:val="0096401E"/>
    <w:rsid w:val="00A52DDC"/>
    <w:rsid w:val="00AD758C"/>
    <w:rsid w:val="00B13B25"/>
    <w:rsid w:val="00C85DBB"/>
    <w:rsid w:val="00E23E71"/>
    <w:rsid w:val="00E6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24513"/>
  <w15:chartTrackingRefBased/>
  <w15:docId w15:val="{7C46D9F8-559C-427F-8AFC-7BE15CE2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efrontcorp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christopher.g.krajewsk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riskrajewski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D9CE-B94F-4547-B995-BE0E9AD9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Pls</dc:creator>
  <cp:keywords/>
  <dc:description/>
  <cp:lastModifiedBy>ChrisPls</cp:lastModifiedBy>
  <cp:revision>11</cp:revision>
  <cp:lastPrinted>2017-11-08T06:24:00Z</cp:lastPrinted>
  <dcterms:created xsi:type="dcterms:W3CDTF">2017-11-08T05:17:00Z</dcterms:created>
  <dcterms:modified xsi:type="dcterms:W3CDTF">2017-12-08T06:07:00Z</dcterms:modified>
</cp:coreProperties>
</file>